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孤独的时代谈情说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孤独的时代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1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在孤独的时代谈情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